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58B91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6296C9" wp14:editId="663F7DAD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5D97F28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2940B988" w14:textId="77777777" w:rsidR="00A53A8A" w:rsidRPr="00061603" w:rsidRDefault="00EE5E6B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September 7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14:paraId="331A53A0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1406E3F7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67642F1A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4025A4A5" w14:textId="06AFF1F6" w:rsidR="00E1684C" w:rsidRDefault="00E1684C" w:rsidP="00E1684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4:59</w:t>
      </w:r>
      <w:r w:rsidR="00C61AB3">
        <w:rPr>
          <w:rFonts w:ascii="Georgia" w:eastAsia="Calibri" w:hAnsi="Georgia" w:cs="Times New Roman"/>
          <w:b/>
        </w:rPr>
        <w:t>pm</w:t>
      </w:r>
    </w:p>
    <w:p w14:paraId="096FF761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2771EC2D" w14:textId="77777777" w:rsidR="00BB732A" w:rsidRPr="00ED18A3" w:rsidRDefault="00BB732A" w:rsidP="00BB732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</w:p>
    <w:p w14:paraId="587E4D11" w14:textId="77777777" w:rsidR="00BB732A" w:rsidRPr="00CA262C" w:rsidRDefault="00BB732A" w:rsidP="00BB732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ndrew Estes</w:t>
      </w:r>
    </w:p>
    <w:p w14:paraId="005F7366" w14:textId="77777777" w:rsidR="00BB732A" w:rsidRPr="00CA262C" w:rsidRDefault="00BB732A" w:rsidP="00BB732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</w:p>
    <w:p w14:paraId="68DACAF2" w14:textId="77777777" w:rsidR="00BB732A" w:rsidRPr="00CA262C" w:rsidRDefault="00BB732A" w:rsidP="00BB732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</w:p>
    <w:p w14:paraId="2CA89D47" w14:textId="77777777" w:rsidR="00BB732A" w:rsidRPr="00CA262C" w:rsidRDefault="00BB732A" w:rsidP="00BB732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</w:p>
    <w:p w14:paraId="5BA67C37" w14:textId="77777777" w:rsidR="00BB732A" w:rsidRPr="00CA262C" w:rsidRDefault="00BB732A" w:rsidP="00BB732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Kadarius</w:t>
      </w:r>
    </w:p>
    <w:p w14:paraId="1CF83881" w14:textId="77777777" w:rsidR="00BB732A" w:rsidRPr="00CA262C" w:rsidRDefault="00BB732A" w:rsidP="00BB732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</w:p>
    <w:p w14:paraId="799C5D44" w14:textId="77777777" w:rsidR="00BB732A" w:rsidRPr="00CA262C" w:rsidRDefault="00BB732A" w:rsidP="00BB732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  <w:r>
        <w:rPr>
          <w:rFonts w:ascii="Georgia" w:eastAsia="Calibri" w:hAnsi="Georgia" w:cs="Times New Roman"/>
          <w:b/>
        </w:rPr>
        <w:t xml:space="preserve"> </w:t>
      </w:r>
    </w:p>
    <w:p w14:paraId="7EB2E094" w14:textId="77777777" w:rsidR="00BB732A" w:rsidRPr="00CA262C" w:rsidRDefault="00BB732A" w:rsidP="00BB732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ofia Hadley</w:t>
      </w:r>
    </w:p>
    <w:p w14:paraId="2F5E76BE" w14:textId="77777777" w:rsidR="00BB732A" w:rsidRDefault="00BB732A" w:rsidP="00BB732A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55FE1CEE" w14:textId="77777777" w:rsidR="00BB732A" w:rsidRPr="00B67746" w:rsidRDefault="00BB732A" w:rsidP="00BB732A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>Kate Hedgecock</w:t>
      </w:r>
    </w:p>
    <w:p w14:paraId="10A8C25C" w14:textId="77777777" w:rsidR="00BB732A" w:rsidRPr="00CA262C" w:rsidRDefault="00BB732A" w:rsidP="00BB732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</w:p>
    <w:p w14:paraId="35350C7A" w14:textId="77777777" w:rsidR="00BB732A" w:rsidRDefault="00BB732A" w:rsidP="00BB732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William Neely</w:t>
      </w:r>
    </w:p>
    <w:p w14:paraId="4F2C81FB" w14:textId="77777777" w:rsidR="00BB732A" w:rsidRPr="00061603" w:rsidRDefault="00746C64" w:rsidP="00BB732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oy Pleetissamuth</w:t>
      </w:r>
    </w:p>
    <w:p w14:paraId="798355F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3E85F87D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14:paraId="349AB4BE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2E14B4FE" w14:textId="77777777"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lectrochemical Society, U of A Student Chapter</w:t>
      </w:r>
    </w:p>
    <w:p w14:paraId="0A4753C2" w14:textId="3A343FD1" w:rsidR="00616763" w:rsidRDefault="00616763" w:rsidP="0061676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econd Round </w:t>
      </w:r>
      <w:r w:rsidR="002B7B80">
        <w:rPr>
          <w:rFonts w:ascii="Georgia" w:eastAsia="Calibri" w:hAnsi="Georgia" w:cs="Times New Roman"/>
          <w:b/>
        </w:rPr>
        <w:t>Approved 9-0</w:t>
      </w:r>
    </w:p>
    <w:p w14:paraId="6B703130" w14:textId="77777777"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e-Law Society</w:t>
      </w:r>
    </w:p>
    <w:p w14:paraId="01810148" w14:textId="4D1ADE27" w:rsidR="002B7B80" w:rsidRDefault="002B7B80" w:rsidP="002B7B8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al 9-0</w:t>
      </w:r>
    </w:p>
    <w:p w14:paraId="4A1BF220" w14:textId="77777777"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he Higher Education Organization</w:t>
      </w:r>
    </w:p>
    <w:p w14:paraId="1AC96473" w14:textId="469AD6D7" w:rsidR="002B7B80" w:rsidRDefault="002B7B80" w:rsidP="002B7B8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al 8-1</w:t>
      </w:r>
    </w:p>
    <w:p w14:paraId="2D24A0D9" w14:textId="77777777"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iomedical Engineering Society</w:t>
      </w:r>
    </w:p>
    <w:p w14:paraId="3AC29682" w14:textId="4EA74F9B" w:rsidR="002B7B80" w:rsidRDefault="002B7B80" w:rsidP="002B7B8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econd Round Approval </w:t>
      </w:r>
      <w:r w:rsidR="003B25C2">
        <w:rPr>
          <w:rFonts w:ascii="Georgia" w:eastAsia="Calibri" w:hAnsi="Georgia" w:cs="Times New Roman"/>
          <w:b/>
        </w:rPr>
        <w:t>9-0</w:t>
      </w:r>
    </w:p>
    <w:p w14:paraId="713B7BE5" w14:textId="77777777"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peech and Debate Society</w:t>
      </w:r>
    </w:p>
    <w:p w14:paraId="03A5D05E" w14:textId="7C137F87" w:rsidR="003B25C2" w:rsidRDefault="003B25C2" w:rsidP="003B25C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econd Round Approval </w:t>
      </w:r>
      <w:r w:rsidR="0091138F">
        <w:rPr>
          <w:rFonts w:ascii="Georgia" w:eastAsia="Calibri" w:hAnsi="Georgia" w:cs="Times New Roman"/>
          <w:b/>
        </w:rPr>
        <w:t>9-0</w:t>
      </w:r>
    </w:p>
    <w:p w14:paraId="120D02F2" w14:textId="77777777"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eltic Culture Society</w:t>
      </w:r>
    </w:p>
    <w:p w14:paraId="6DFC5848" w14:textId="080F64BF" w:rsidR="003B25C2" w:rsidRDefault="00055C3F" w:rsidP="003B25C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mount Change Denied 8-1</w:t>
      </w:r>
    </w:p>
    <w:p w14:paraId="30BAC474" w14:textId="51989541" w:rsidR="00055C3F" w:rsidRDefault="00055C3F" w:rsidP="003B25C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6-3</w:t>
      </w:r>
    </w:p>
    <w:p w14:paraId="1836B00B" w14:textId="77777777"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ontemporary Sculpture Society</w:t>
      </w:r>
    </w:p>
    <w:p w14:paraId="65A2BC59" w14:textId="37BC22EF" w:rsidR="00055C3F" w:rsidRPr="00373AFE" w:rsidRDefault="00373AFE" w:rsidP="00373AF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al 9-0</w:t>
      </w:r>
    </w:p>
    <w:p w14:paraId="050C5D55" w14:textId="77777777"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lpha Kappa Delta</w:t>
      </w:r>
    </w:p>
    <w:p w14:paraId="4794EEC9" w14:textId="620391A5" w:rsidR="00373AFE" w:rsidRDefault="00E377D7" w:rsidP="00373AF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Night Denied 9-0</w:t>
      </w:r>
    </w:p>
    <w:p w14:paraId="52A5CDB5" w14:textId="3DF75250" w:rsidR="00CD50A7" w:rsidRPr="00CD50A7" w:rsidRDefault="00CD50A7" w:rsidP="00CD50A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econd Round Approval </w:t>
      </w:r>
      <w:r w:rsidR="00E377D7">
        <w:rPr>
          <w:rFonts w:ascii="Georgia" w:eastAsia="Calibri" w:hAnsi="Georgia" w:cs="Times New Roman"/>
          <w:b/>
        </w:rPr>
        <w:t>9-0</w:t>
      </w:r>
    </w:p>
    <w:p w14:paraId="4665365C" w14:textId="77777777"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l Circolo Italiano</w:t>
      </w:r>
    </w:p>
    <w:p w14:paraId="541DAC11" w14:textId="32D38F95" w:rsidR="00E377D7" w:rsidRDefault="00444C3E" w:rsidP="00E377D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lm Rights Added</w:t>
      </w:r>
    </w:p>
    <w:p w14:paraId="267D5FDE" w14:textId="158C9F8B" w:rsidR="00444C3E" w:rsidRPr="00444C3E" w:rsidRDefault="00444C3E" w:rsidP="00444C3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al 9-0</w:t>
      </w:r>
    </w:p>
    <w:p w14:paraId="33E32EE8" w14:textId="77777777" w:rsidR="009616D9" w:rsidRDefault="009616D9" w:rsidP="009616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iology Graduate Student Association</w:t>
      </w:r>
    </w:p>
    <w:p w14:paraId="4ED1444D" w14:textId="0DAA5E3D" w:rsidR="00444C3E" w:rsidRPr="00444C3E" w:rsidRDefault="00444C3E" w:rsidP="00444C3E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econd Round Approval </w:t>
      </w:r>
      <w:r w:rsidR="00CA1A85">
        <w:rPr>
          <w:rFonts w:ascii="Georgia" w:eastAsia="Calibri" w:hAnsi="Georgia" w:cs="Times New Roman"/>
          <w:b/>
        </w:rPr>
        <w:t>9-0</w:t>
      </w:r>
    </w:p>
    <w:p w14:paraId="2D8B38B3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New Business</w:t>
      </w:r>
      <w:bookmarkStart w:id="0" w:name="_GoBack"/>
      <w:bookmarkEnd w:id="0"/>
    </w:p>
    <w:p w14:paraId="510AEA44" w14:textId="77777777" w:rsidR="005A4303" w:rsidRDefault="009616D9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Japanese Students Association</w:t>
      </w:r>
    </w:p>
    <w:p w14:paraId="235BFA81" w14:textId="674969A4" w:rsidR="005071FF" w:rsidRDefault="00EA2860" w:rsidP="005071F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range Juice $6?</w:t>
      </w:r>
    </w:p>
    <w:p w14:paraId="21C39575" w14:textId="2AD4C479" w:rsidR="00EA2860" w:rsidRDefault="00EA2860" w:rsidP="005071F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Green Tea $20</w:t>
      </w:r>
    </w:p>
    <w:p w14:paraId="0666A501" w14:textId="7CB061F9" w:rsidR="00EA2860" w:rsidRDefault="00EA2860" w:rsidP="005071F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Paper plates can be cheaper </w:t>
      </w:r>
    </w:p>
    <w:p w14:paraId="3F8216C5" w14:textId="0F695344" w:rsidR="00EA2860" w:rsidRPr="00EA2860" w:rsidRDefault="00EA2860" w:rsidP="00EA286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9-0</w:t>
      </w:r>
    </w:p>
    <w:p w14:paraId="2ACA183C" w14:textId="77777777" w:rsidR="009616D9" w:rsidRDefault="009616D9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echnology and Engineering Education Collegiate Association</w:t>
      </w:r>
    </w:p>
    <w:p w14:paraId="56AC0615" w14:textId="1A69FE7F" w:rsidR="00EA2860" w:rsidRDefault="00E9254F" w:rsidP="00EA286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ound the cost but can’t find when it’s due</w:t>
      </w:r>
      <w:r w:rsidR="008F2579">
        <w:rPr>
          <w:rFonts w:ascii="Georgia" w:eastAsia="Calibri" w:hAnsi="Georgia" w:cs="Times New Roman"/>
          <w:b/>
        </w:rPr>
        <w:t>?</w:t>
      </w:r>
    </w:p>
    <w:p w14:paraId="529788DA" w14:textId="6F5505CE" w:rsidR="008F2579" w:rsidRDefault="008F2579" w:rsidP="00EA286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9--0</w:t>
      </w:r>
    </w:p>
    <w:p w14:paraId="26106DFF" w14:textId="77777777" w:rsidR="009616D9" w:rsidRDefault="009616D9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ussian-Eurasian Student Organization</w:t>
      </w:r>
    </w:p>
    <w:p w14:paraId="2BCCAE77" w14:textId="664DE42B" w:rsidR="008F2579" w:rsidRDefault="008F2579" w:rsidP="008F257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9-0</w:t>
      </w:r>
    </w:p>
    <w:p w14:paraId="5F588BF4" w14:textId="77777777" w:rsidR="009616D9" w:rsidRDefault="009616D9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ngineering Safety</w:t>
      </w:r>
    </w:p>
    <w:p w14:paraId="27231BCB" w14:textId="4D4E2925" w:rsidR="00EA08CC" w:rsidRDefault="00355B21" w:rsidP="00EA08C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9-0</w:t>
      </w:r>
    </w:p>
    <w:p w14:paraId="62FDF1F2" w14:textId="77777777" w:rsidR="00F8552D" w:rsidRDefault="00F8552D" w:rsidP="0006160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ta Sigma Phi Beta Chapter</w:t>
      </w:r>
    </w:p>
    <w:p w14:paraId="4A8D5525" w14:textId="5C690990" w:rsidR="00355B21" w:rsidRDefault="008944AA" w:rsidP="00355B2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y do you need two nights?</w:t>
      </w:r>
    </w:p>
    <w:p w14:paraId="6B955EF7" w14:textId="65DD1BA1" w:rsidR="008944AA" w:rsidRDefault="008944AA" w:rsidP="00355B2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e lecture at a different hour?</w:t>
      </w:r>
    </w:p>
    <w:p w14:paraId="76B750C3" w14:textId="71A25062" w:rsidR="008944AA" w:rsidRDefault="008944AA" w:rsidP="00355B2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ere are the desserts from?</w:t>
      </w:r>
    </w:p>
    <w:p w14:paraId="2491B3E1" w14:textId="5CFD8116" w:rsidR="00184800" w:rsidRDefault="00184800" w:rsidP="0018480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y is it necessary to move it to </w:t>
      </w:r>
      <w:proofErr w:type="spellStart"/>
      <w:r>
        <w:rPr>
          <w:rFonts w:ascii="Georgia" w:eastAsia="Calibri" w:hAnsi="Georgia" w:cs="Times New Roman"/>
          <w:b/>
        </w:rPr>
        <w:t>Carnall</w:t>
      </w:r>
      <w:proofErr w:type="spellEnd"/>
      <w:r>
        <w:rPr>
          <w:rFonts w:ascii="Georgia" w:eastAsia="Calibri" w:hAnsi="Georgia" w:cs="Times New Roman"/>
          <w:b/>
        </w:rPr>
        <w:t xml:space="preserve"> Hall?</w:t>
      </w:r>
    </w:p>
    <w:p w14:paraId="044E03A9" w14:textId="521D93E9" w:rsidR="00184800" w:rsidRDefault="00184800" w:rsidP="0018480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Does the food have to be from </w:t>
      </w:r>
      <w:proofErr w:type="spellStart"/>
      <w:r>
        <w:rPr>
          <w:rFonts w:ascii="Georgia" w:eastAsia="Calibri" w:hAnsi="Georgia" w:cs="Times New Roman"/>
          <w:b/>
        </w:rPr>
        <w:t>Carnall</w:t>
      </w:r>
      <w:proofErr w:type="spellEnd"/>
      <w:r>
        <w:rPr>
          <w:rFonts w:ascii="Georgia" w:eastAsia="Calibri" w:hAnsi="Georgia" w:cs="Times New Roman"/>
          <w:b/>
        </w:rPr>
        <w:t xml:space="preserve"> Hall?</w:t>
      </w:r>
    </w:p>
    <w:p w14:paraId="53C023FD" w14:textId="221189D6" w:rsidR="00184800" w:rsidRDefault="00184800" w:rsidP="0018480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Motion to table</w:t>
      </w:r>
      <w:r w:rsidR="000F16C1">
        <w:rPr>
          <w:rFonts w:ascii="Georgia" w:eastAsia="Calibri" w:hAnsi="Georgia" w:cs="Times New Roman"/>
          <w:b/>
        </w:rPr>
        <w:t xml:space="preserve"> failed</w:t>
      </w:r>
    </w:p>
    <w:p w14:paraId="3136E590" w14:textId="0A1BF8D6" w:rsidR="000F16C1" w:rsidRPr="00184800" w:rsidRDefault="000C0081" w:rsidP="0018480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irst round approved 5-4</w:t>
      </w:r>
    </w:p>
    <w:p w14:paraId="4337B6BE" w14:textId="77777777" w:rsidR="00C05906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6E22E8E" w14:textId="4E20BC4D" w:rsidR="00C61AB3" w:rsidRPr="00061603" w:rsidRDefault="00C61AB3" w:rsidP="00C61AB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rdering card scanners</w:t>
      </w:r>
    </w:p>
    <w:p w14:paraId="4B6A6B1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73030381" w14:textId="55AA70A3" w:rsidR="00C61AB3" w:rsidRDefault="00C61AB3" w:rsidP="00C61AB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>5:53pm</w:t>
      </w:r>
    </w:p>
    <w:p w14:paraId="4C9B49EA" w14:textId="77777777" w:rsidR="005A49FC" w:rsidRDefault="005A49FC" w:rsidP="00DB1975">
      <w:pPr>
        <w:ind w:left="360"/>
      </w:pPr>
    </w:p>
    <w:p w14:paraId="7C6F79CF" w14:textId="77777777" w:rsidR="00061603" w:rsidRDefault="00061603"/>
    <w:p w14:paraId="5BA0F84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55C3F"/>
    <w:rsid w:val="00060EDD"/>
    <w:rsid w:val="00061603"/>
    <w:rsid w:val="000C0081"/>
    <w:rsid w:val="000C1C80"/>
    <w:rsid w:val="000F16C1"/>
    <w:rsid w:val="00122AC5"/>
    <w:rsid w:val="00184800"/>
    <w:rsid w:val="001A1C1C"/>
    <w:rsid w:val="002B7B80"/>
    <w:rsid w:val="00355B21"/>
    <w:rsid w:val="00373AFE"/>
    <w:rsid w:val="003B25C2"/>
    <w:rsid w:val="003F405D"/>
    <w:rsid w:val="00444C3E"/>
    <w:rsid w:val="005071FF"/>
    <w:rsid w:val="0059169C"/>
    <w:rsid w:val="005A4303"/>
    <w:rsid w:val="005A49FC"/>
    <w:rsid w:val="005F4003"/>
    <w:rsid w:val="00607668"/>
    <w:rsid w:val="00616763"/>
    <w:rsid w:val="00616CC9"/>
    <w:rsid w:val="006D2304"/>
    <w:rsid w:val="00746C64"/>
    <w:rsid w:val="0075319D"/>
    <w:rsid w:val="008358B8"/>
    <w:rsid w:val="008944AA"/>
    <w:rsid w:val="008E709E"/>
    <w:rsid w:val="008F2579"/>
    <w:rsid w:val="0091138F"/>
    <w:rsid w:val="009616D9"/>
    <w:rsid w:val="00A53A8A"/>
    <w:rsid w:val="00A805FF"/>
    <w:rsid w:val="00BB732A"/>
    <w:rsid w:val="00C05906"/>
    <w:rsid w:val="00C373AE"/>
    <w:rsid w:val="00C61AB3"/>
    <w:rsid w:val="00CA1A85"/>
    <w:rsid w:val="00CD50A7"/>
    <w:rsid w:val="00DB1975"/>
    <w:rsid w:val="00E1684C"/>
    <w:rsid w:val="00E377D7"/>
    <w:rsid w:val="00E9254F"/>
    <w:rsid w:val="00EA08CC"/>
    <w:rsid w:val="00EA2860"/>
    <w:rsid w:val="00EE5E6B"/>
    <w:rsid w:val="00F00A84"/>
    <w:rsid w:val="00F8552D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5789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2C09-599D-4404-B2F1-D7D43DFB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dcterms:created xsi:type="dcterms:W3CDTF">2017-09-08T01:24:00Z</dcterms:created>
  <dcterms:modified xsi:type="dcterms:W3CDTF">2017-09-08T01:24:00Z</dcterms:modified>
</cp:coreProperties>
</file>